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 xml:space="preserve">16 </w:t>
      </w:r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55"/>
        <w:gridCol w:w="1448"/>
        <w:gridCol w:w="1418"/>
        <w:gridCol w:w="1276"/>
        <w:gridCol w:w="1061"/>
        <w:gridCol w:w="1173"/>
        <w:gridCol w:w="1272"/>
      </w:tblGrid>
      <w:tr w:rsidR="00846F1D" w:rsidRPr="0051676D" w:rsidTr="00EA7DEA">
        <w:trPr>
          <w:cantSplit/>
          <w:trHeight w:val="1814"/>
          <w:jc w:val="center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63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2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 do IZ</w:t>
            </w:r>
          </w:p>
        </w:tc>
      </w:tr>
      <w:tr w:rsidR="00F02F1D" w:rsidRPr="0051676D" w:rsidTr="00EA7DEA">
        <w:trPr>
          <w:trHeight w:val="519"/>
          <w:jc w:val="center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  <w:bookmarkStart w:id="0" w:name="_GoBack"/>
      <w:bookmarkEnd w:id="0"/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EA7DEA">
        <w:trPr>
          <w:cantSplit/>
          <w:trHeight w:val="1058"/>
          <w:jc w:val="center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do IZ</w:t>
            </w:r>
          </w:p>
        </w:tc>
      </w:tr>
      <w:tr w:rsidR="00853758" w:rsidRPr="0051676D" w:rsidTr="00EA7DEA">
        <w:trPr>
          <w:trHeight w:val="524"/>
          <w:jc w:val="center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CD180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EA7DEA">
        <w:trPr>
          <w:trHeight w:val="1212"/>
          <w:jc w:val="center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EA7DEA">
        <w:trPr>
          <w:trHeight w:val="495"/>
          <w:jc w:val="center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9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CD180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  <w:r w:rsidR="00FD2484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86CF2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602B4"/>
    <w:rsid w:val="0046139D"/>
    <w:rsid w:val="004A7648"/>
    <w:rsid w:val="0051676D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A4E6B"/>
    <w:rsid w:val="00AB676C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CD180C"/>
    <w:rsid w:val="00D21BA3"/>
    <w:rsid w:val="00D23654"/>
    <w:rsid w:val="00D425D1"/>
    <w:rsid w:val="00D84878"/>
    <w:rsid w:val="00D91669"/>
    <w:rsid w:val="00D959C0"/>
    <w:rsid w:val="00DD1E48"/>
    <w:rsid w:val="00DF7C17"/>
    <w:rsid w:val="00E461AB"/>
    <w:rsid w:val="00E4625F"/>
    <w:rsid w:val="00E84155"/>
    <w:rsid w:val="00EA7DEA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248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B765-38FE-4303-BB28-FA3C32EC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Agata Kopeć</cp:lastModifiedBy>
  <cp:revision>6</cp:revision>
  <cp:lastPrinted>2019-09-03T11:38:00Z</cp:lastPrinted>
  <dcterms:created xsi:type="dcterms:W3CDTF">2018-12-17T16:07:00Z</dcterms:created>
  <dcterms:modified xsi:type="dcterms:W3CDTF">2019-09-03T11:38:00Z</dcterms:modified>
</cp:coreProperties>
</file>